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5" w:rsidRPr="00FE67A0" w:rsidRDefault="00941C33" w:rsidP="003947BD">
      <w:pPr>
        <w:jc w:val="both"/>
        <w:rPr>
          <w:rFonts w:ascii="Calibri Light" w:hAnsi="Calibri Light" w:cs="Arial"/>
          <w:sz w:val="16"/>
          <w:szCs w:val="16"/>
        </w:rPr>
      </w:pPr>
      <w:r w:rsidRPr="00FE67A0">
        <w:rPr>
          <w:rFonts w:ascii="Calibri Light" w:hAnsi="Calibri Light" w:cs="Arial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6A6B7CB" wp14:editId="14E5A131">
            <wp:simplePos x="0" y="0"/>
            <wp:positionH relativeFrom="column">
              <wp:posOffset>73025</wp:posOffset>
            </wp:positionH>
            <wp:positionV relativeFrom="paragraph">
              <wp:posOffset>-675005</wp:posOffset>
            </wp:positionV>
            <wp:extent cx="948055" cy="853440"/>
            <wp:effectExtent l="0" t="0" r="4445" b="38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ultur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17" w:rsidRPr="00FE67A0">
        <w:rPr>
          <w:rFonts w:ascii="Calibri Light" w:hAnsi="Calibri Light" w:cs="Arial"/>
          <w:sz w:val="16"/>
          <w:szCs w:val="16"/>
        </w:rPr>
        <w:t xml:space="preserve">                                                       </w:t>
      </w:r>
    </w:p>
    <w:p w:rsidR="006E433E" w:rsidRPr="00FE67A0" w:rsidRDefault="006E433E" w:rsidP="00FC4E45">
      <w:pPr>
        <w:jc w:val="center"/>
        <w:rPr>
          <w:rFonts w:ascii="Calibri Light" w:hAnsi="Calibri Light"/>
          <w:b/>
          <w:sz w:val="16"/>
          <w:szCs w:val="16"/>
        </w:rPr>
      </w:pPr>
    </w:p>
    <w:p w:rsidR="00332617" w:rsidRPr="00FE67A0" w:rsidRDefault="00361FE0" w:rsidP="00FC4E45">
      <w:pPr>
        <w:jc w:val="center"/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>FICHA DE POSTULACIÓN</w:t>
      </w:r>
      <w:r w:rsidR="003834ED" w:rsidRPr="00FE67A0">
        <w:rPr>
          <w:rFonts w:ascii="Calibri Light" w:hAnsi="Calibri Light"/>
          <w:b/>
          <w:sz w:val="16"/>
          <w:szCs w:val="16"/>
        </w:rPr>
        <w:t xml:space="preserve"> 201</w:t>
      </w:r>
      <w:r w:rsidR="00941C33" w:rsidRPr="00FE67A0">
        <w:rPr>
          <w:rFonts w:ascii="Calibri Light" w:hAnsi="Calibri Light"/>
          <w:b/>
          <w:sz w:val="16"/>
          <w:szCs w:val="16"/>
        </w:rPr>
        <w:t>9</w:t>
      </w:r>
    </w:p>
    <w:p w:rsidR="0085284A" w:rsidRPr="00FE67A0" w:rsidRDefault="0085284A" w:rsidP="00361FE0">
      <w:pPr>
        <w:jc w:val="center"/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>Proceso de Adquisición</w:t>
      </w:r>
      <w:r w:rsidR="006E433E" w:rsidRPr="00FE67A0">
        <w:rPr>
          <w:rFonts w:ascii="Calibri Light" w:hAnsi="Calibri Light"/>
          <w:b/>
          <w:sz w:val="16"/>
          <w:szCs w:val="16"/>
        </w:rPr>
        <w:t xml:space="preserve"> de Libros de Autores Chilenos</w:t>
      </w:r>
    </w:p>
    <w:p w:rsidR="00564F61" w:rsidRPr="00FE67A0" w:rsidRDefault="00564F61" w:rsidP="00564F61">
      <w:pPr>
        <w:jc w:val="center"/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>Consejo Nacio</w:t>
      </w:r>
      <w:r w:rsidR="006E433E" w:rsidRPr="00FE67A0">
        <w:rPr>
          <w:rFonts w:ascii="Calibri Light" w:hAnsi="Calibri Light"/>
          <w:b/>
          <w:sz w:val="16"/>
          <w:szCs w:val="16"/>
        </w:rPr>
        <w:t>nal del Libro y la Lectura, CNLL</w:t>
      </w:r>
    </w:p>
    <w:p w:rsidR="00332617" w:rsidRPr="00FE67A0" w:rsidRDefault="00BF7175" w:rsidP="00332617">
      <w:pPr>
        <w:pStyle w:val="Ttulo"/>
        <w:ind w:left="-70" w:right="0"/>
        <w:rPr>
          <w:rFonts w:ascii="Calibri Light" w:hAnsi="Calibri Light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67A0">
        <w:rPr>
          <w:rFonts w:ascii="Calibri Light" w:hAnsi="Calibri Light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FE67A0" w:rsidRDefault="00BF7175" w:rsidP="0085284A">
      <w:pPr>
        <w:pStyle w:val="Subttulo"/>
        <w:ind w:left="-70" w:right="0"/>
        <w:jc w:val="left"/>
        <w:rPr>
          <w:rFonts w:ascii="Calibri Light" w:hAnsi="Calibri Light"/>
          <w:sz w:val="16"/>
          <w:szCs w:val="16"/>
        </w:rPr>
      </w:pPr>
      <w:r w:rsidRPr="00FE67A0">
        <w:rPr>
          <w:rFonts w:ascii="Calibri Light" w:hAnsi="Calibri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FE67A0">
        <w:rPr>
          <w:rFonts w:ascii="Calibri Light" w:hAnsi="Calibri Light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jc w:val="center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FE67A0" w:rsidTr="0007238D">
        <w:trPr>
          <w:jc w:val="center"/>
        </w:trPr>
        <w:tc>
          <w:tcPr>
            <w:tcW w:w="2700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07238D">
        <w:trPr>
          <w:jc w:val="center"/>
        </w:trPr>
        <w:tc>
          <w:tcPr>
            <w:tcW w:w="2700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07238D">
        <w:trPr>
          <w:jc w:val="center"/>
        </w:trPr>
        <w:tc>
          <w:tcPr>
            <w:tcW w:w="2700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07238D">
        <w:trPr>
          <w:jc w:val="center"/>
        </w:trPr>
        <w:tc>
          <w:tcPr>
            <w:tcW w:w="2700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FE67A0" w:rsidRDefault="00332617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947BD" w:rsidRPr="00FE67A0" w:rsidTr="0007238D">
        <w:trPr>
          <w:jc w:val="center"/>
        </w:trPr>
        <w:tc>
          <w:tcPr>
            <w:tcW w:w="2700" w:type="dxa"/>
          </w:tcPr>
          <w:p w:rsidR="003947BD" w:rsidRPr="00FE67A0" w:rsidRDefault="003947BD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Año de edición</w:t>
            </w:r>
          </w:p>
        </w:tc>
        <w:tc>
          <w:tcPr>
            <w:tcW w:w="6231" w:type="dxa"/>
          </w:tcPr>
          <w:p w:rsidR="003947BD" w:rsidRPr="00FE67A0" w:rsidRDefault="003947BD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FE67A0" w:rsidTr="0007238D">
        <w:trPr>
          <w:jc w:val="center"/>
        </w:trPr>
        <w:tc>
          <w:tcPr>
            <w:tcW w:w="2700" w:type="dxa"/>
          </w:tcPr>
          <w:p w:rsidR="00361FE0" w:rsidRPr="00FE67A0" w:rsidRDefault="00361FE0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a</w:t>
            </w:r>
            <w:r w:rsidR="00BF6E62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l</w:t>
            </w: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 p</w:t>
            </w:r>
            <w:r w:rsidR="0085284A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úblico con </w:t>
            </w:r>
            <w:r w:rsidR="0085284A" w:rsidRPr="00FE67A0">
              <w:rPr>
                <w:rFonts w:ascii="Calibri Light" w:hAnsi="Calibri Light" w:cs="Arial"/>
                <w:b/>
                <w:sz w:val="16"/>
                <w:szCs w:val="16"/>
                <w:lang w:val="es-CL"/>
              </w:rPr>
              <w:t>IVA inclui</w:t>
            </w:r>
            <w:r w:rsidRPr="00FE67A0">
              <w:rPr>
                <w:rFonts w:ascii="Calibri Light" w:hAnsi="Calibri Light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FE67A0" w:rsidRDefault="00361FE0" w:rsidP="0007238D">
            <w:pPr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0150EB" w:rsidRPr="00FE67A0" w:rsidTr="0007238D">
        <w:trPr>
          <w:jc w:val="center"/>
        </w:trPr>
        <w:tc>
          <w:tcPr>
            <w:tcW w:w="2700" w:type="dxa"/>
          </w:tcPr>
          <w:p w:rsidR="000150EB" w:rsidRPr="00FE67A0" w:rsidRDefault="000150EB" w:rsidP="0007238D">
            <w:pPr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Cuenta con convenio marco</w:t>
            </w:r>
          </w:p>
        </w:tc>
        <w:tc>
          <w:tcPr>
            <w:tcW w:w="6231" w:type="dxa"/>
          </w:tcPr>
          <w:p w:rsidR="000150EB" w:rsidRPr="00FE67A0" w:rsidRDefault="0007238D" w:rsidP="0007238D">
            <w:pPr>
              <w:rPr>
                <w:rFonts w:ascii="Calibri Light" w:hAnsi="Calibri Light" w:cs="Arial"/>
                <w:b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b/>
                <w:sz w:val="16"/>
                <w:szCs w:val="16"/>
                <w:lang w:val="es-CL"/>
              </w:rPr>
              <w:t>Sí</w:t>
            </w:r>
            <w:r w:rsidR="000150EB" w:rsidRPr="00FE67A0">
              <w:rPr>
                <w:rFonts w:ascii="Calibri Light" w:hAnsi="Calibri Light" w:cs="Arial"/>
                <w:b/>
                <w:sz w:val="16"/>
                <w:szCs w:val="16"/>
                <w:lang w:val="es-CL"/>
              </w:rPr>
              <w:t>_______                   No_______</w:t>
            </w:r>
          </w:p>
        </w:tc>
      </w:tr>
    </w:tbl>
    <w:p w:rsidR="00332617" w:rsidRPr="00FE67A0" w:rsidRDefault="00332617">
      <w:pPr>
        <w:rPr>
          <w:rFonts w:ascii="Calibri Light" w:hAnsi="Calibri Light"/>
          <w:sz w:val="16"/>
          <w:szCs w:val="16"/>
        </w:rPr>
      </w:pPr>
    </w:p>
    <w:p w:rsidR="00332617" w:rsidRPr="00FE67A0" w:rsidRDefault="00332617">
      <w:pPr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>Marque con una x la categoría</w:t>
      </w:r>
      <w:r w:rsidR="00361FE0" w:rsidRPr="00FE67A0">
        <w:rPr>
          <w:rFonts w:ascii="Calibri Light" w:hAnsi="Calibri Light"/>
          <w:b/>
          <w:sz w:val="16"/>
          <w:szCs w:val="16"/>
        </w:rPr>
        <w:t xml:space="preserve"> y subcategoría </w:t>
      </w:r>
      <w:r w:rsidRPr="00FE67A0">
        <w:rPr>
          <w:rFonts w:ascii="Calibri Light" w:hAnsi="Calibri Light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FE67A0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FE67A0" w:rsidRDefault="00247D27" w:rsidP="0007238D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 xml:space="preserve">Literatura </w:t>
            </w:r>
            <w:r w:rsidR="0007238D" w:rsidRPr="00FE67A0">
              <w:rPr>
                <w:rFonts w:ascii="Calibri Light" w:hAnsi="Calibri Light"/>
                <w:color w:val="000000"/>
                <w:sz w:val="16"/>
                <w:szCs w:val="16"/>
              </w:rPr>
              <w:t>f</w:t>
            </w: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247D27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564F61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FE67A0" w:rsidRDefault="00564F61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FE67A0" w:rsidRDefault="00564F61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FE67A0" w:rsidRDefault="00564F61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FE67A0" w:rsidRDefault="00564F61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247D27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FE67A0" w:rsidRDefault="00247D2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711A25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07238D" w:rsidP="00F51423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Literatura n</w:t>
            </w:r>
            <w:r w:rsidR="00711A25" w:rsidRPr="00FE67A0">
              <w:rPr>
                <w:rFonts w:ascii="Calibri Light" w:hAnsi="Calibri Light"/>
                <w:color w:val="000000"/>
                <w:sz w:val="16"/>
                <w:szCs w:val="16"/>
              </w:rPr>
              <w:t>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711A25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Narrativa gráfica</w:t>
            </w:r>
            <w:r w:rsidR="00E324B6" w:rsidRPr="00FE67A0">
              <w:rPr>
                <w:rFonts w:ascii="Calibri Light" w:hAnsi="Calibri Light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711A25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B139FA" w:rsidP="009D316D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Literatura infantil y j</w:t>
            </w:r>
            <w:r w:rsidR="00711A25" w:rsidRPr="00FE67A0">
              <w:rPr>
                <w:rFonts w:ascii="Calibri Light" w:hAnsi="Calibri Light"/>
                <w:color w:val="000000"/>
                <w:sz w:val="16"/>
                <w:szCs w:val="16"/>
              </w:rPr>
              <w:t>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711A25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711A25" w:rsidP="001C1D36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711A25" w:rsidRPr="00FE67A0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B139FA" w:rsidP="000340A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Arte y p</w:t>
            </w:r>
            <w:r w:rsidR="00711A25" w:rsidRPr="00FE67A0">
              <w:rPr>
                <w:rFonts w:ascii="Calibri Light" w:hAnsi="Calibri Light"/>
                <w:color w:val="000000"/>
                <w:sz w:val="16"/>
                <w:szCs w:val="16"/>
              </w:rPr>
              <w:t>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</w:tr>
      <w:tr w:rsidR="00711A25" w:rsidRPr="00FE67A0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FE67A0" w:rsidRDefault="00711A25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FE67A0" w:rsidRDefault="00711A25" w:rsidP="000340A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Ciencias</w:t>
            </w:r>
            <w:r w:rsidR="00457700" w:rsidRPr="00FE67A0">
              <w:rPr>
                <w:rFonts w:ascii="Calibri Light" w:hAnsi="Calibri Light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  <w:tr w:rsidR="00711A25" w:rsidRPr="00FE67A0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FE67A0" w:rsidRDefault="00711A25" w:rsidP="000340A7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FE67A0" w:rsidRDefault="00711A25">
            <w:pPr>
              <w:rPr>
                <w:rFonts w:ascii="Calibri Light" w:hAnsi="Calibri Light"/>
                <w:color w:val="000000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FE67A0" w:rsidRDefault="00247D27">
      <w:pPr>
        <w:rPr>
          <w:rFonts w:ascii="Calibri Light" w:hAnsi="Calibri Light"/>
          <w:sz w:val="16"/>
          <w:szCs w:val="16"/>
        </w:rPr>
      </w:pPr>
    </w:p>
    <w:p w:rsidR="00332617" w:rsidRPr="00FE67A0" w:rsidRDefault="00247D27">
      <w:pPr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FE67A0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FE67A0" w:rsidRDefault="00247D27" w:rsidP="00247D27">
            <w:pPr>
              <w:jc w:val="center"/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FE67A0" w:rsidRDefault="00711A25" w:rsidP="00FE67A0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FE67A0" w:rsidRDefault="00247D27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FE67A0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FE67A0" w:rsidRDefault="00FE67A0" w:rsidP="00D66730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Inscripción del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FE67A0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FE67A0" w:rsidRDefault="00D66730" w:rsidP="0087792F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FE67A0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FE67A0" w:rsidRDefault="00D66730" w:rsidP="00DA51D9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 xml:space="preserve">Declaración jurada simple en que el postulante declare que el libro postulado </w:t>
            </w:r>
            <w:r w:rsidR="00320E57"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e</w:t>
            </w: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s una primera edición o si es un caso excepcional, explicar por qué se considera una nueva 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FE67A0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FE67A0" w:rsidRDefault="00D66730" w:rsidP="006F763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Guía de despacho para personas juríd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FE67A0" w:rsidRDefault="00711A25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982CBF" w:rsidRPr="00FE67A0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FE67A0" w:rsidRDefault="00982CBF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FE67A0" w:rsidRDefault="00D66730" w:rsidP="00D66730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FE67A0" w:rsidRDefault="00982CBF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FE67A0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FE67A0" w:rsidRDefault="00D66730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FE67A0" w:rsidRDefault="00D66730" w:rsidP="006F7637">
            <w:pPr>
              <w:rPr>
                <w:rFonts w:ascii="Calibri Light" w:hAnsi="Calibri Light"/>
                <w:sz w:val="16"/>
                <w:szCs w:val="16"/>
              </w:rPr>
            </w:pPr>
            <w:r w:rsidRPr="00FE67A0"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  <w:t>Copia de Carnet de identidad de autor extranjero residente en Ch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FE67A0" w:rsidRDefault="00D66730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FE67A0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FE67A0" w:rsidRDefault="00D66730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FE67A0" w:rsidRDefault="00D66730" w:rsidP="00FE67A0">
            <w:pPr>
              <w:rPr>
                <w:rFonts w:ascii="Calibri Light" w:hAnsi="Calibri Light"/>
                <w:sz w:val="16"/>
                <w:szCs w:val="16"/>
              </w:rPr>
            </w:pPr>
            <w:r w:rsidRPr="00FE67A0">
              <w:rPr>
                <w:rFonts w:ascii="Calibri Light" w:hAnsi="Calibri Light"/>
                <w:sz w:val="16"/>
                <w:szCs w:val="16"/>
                <w:lang w:val="es-CL"/>
              </w:rPr>
              <w:t xml:space="preserve">En el caso de obras derivadas tales como traducciones, </w:t>
            </w:r>
            <w:r w:rsidR="00FE67A0" w:rsidRPr="00FE67A0">
              <w:rPr>
                <w:rFonts w:ascii="Calibri Light" w:hAnsi="Calibri Light"/>
                <w:sz w:val="16"/>
                <w:szCs w:val="16"/>
              </w:rPr>
              <w:t>autorización</w:t>
            </w:r>
            <w:r w:rsidRPr="00FE67A0">
              <w:rPr>
                <w:rFonts w:ascii="Calibri Light" w:hAnsi="Calibri Light"/>
                <w:sz w:val="16"/>
                <w:szCs w:val="16"/>
              </w:rPr>
              <w:t xml:space="preserve"> de uso o licencia de acuerdo a lo que prescriben los artículos 20 y siguientes de la Ley N°</w:t>
            </w:r>
            <w:r w:rsidR="00FF5508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FE67A0">
              <w:rPr>
                <w:rFonts w:ascii="Calibri Light" w:hAnsi="Calibri Light"/>
                <w:sz w:val="16"/>
                <w:szCs w:val="16"/>
              </w:rPr>
              <w:t>17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FE67A0" w:rsidRDefault="00D66730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3947BD" w:rsidRPr="00FE67A0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D" w:rsidRPr="00FE67A0" w:rsidRDefault="003947BD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7BD" w:rsidRPr="00FE67A0" w:rsidRDefault="003947BD" w:rsidP="006F7637">
            <w:pPr>
              <w:rPr>
                <w:rFonts w:ascii="Calibri Light" w:hAnsi="Calibri Light"/>
                <w:sz w:val="16"/>
                <w:szCs w:val="16"/>
                <w:lang w:val="es-CL" w:eastAsia="es-CL"/>
              </w:rPr>
            </w:pPr>
            <w:r w:rsidRPr="00FE67A0">
              <w:rPr>
                <w:rFonts w:ascii="Calibri Light" w:hAnsi="Calibri Light"/>
                <w:sz w:val="16"/>
                <w:szCs w:val="16"/>
              </w:rPr>
              <w:t>Certificado de inscripción Portal Chile Compra (Chile Proveedo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7BD" w:rsidRPr="00FE67A0" w:rsidRDefault="003947BD" w:rsidP="00247D27">
            <w:pPr>
              <w:rPr>
                <w:rFonts w:ascii="Calibri Light" w:hAnsi="Calibri Light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FE67A0" w:rsidRDefault="00036364">
      <w:pPr>
        <w:rPr>
          <w:rFonts w:ascii="Calibri Light" w:hAnsi="Calibri Light"/>
          <w:b/>
          <w:sz w:val="16"/>
          <w:szCs w:val="16"/>
        </w:rPr>
      </w:pPr>
    </w:p>
    <w:p w:rsidR="00247D27" w:rsidRPr="00FE67A0" w:rsidRDefault="00BF7175">
      <w:pPr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 xml:space="preserve">Ingresar datos </w:t>
      </w:r>
      <w:r w:rsidR="00711A25" w:rsidRPr="00FE67A0">
        <w:rPr>
          <w:rFonts w:ascii="Calibri Light" w:hAnsi="Calibri Light"/>
          <w:b/>
          <w:sz w:val="16"/>
          <w:szCs w:val="16"/>
        </w:rPr>
        <w:t xml:space="preserve">con letra clara </w:t>
      </w:r>
      <w:r w:rsidRPr="00FE67A0">
        <w:rPr>
          <w:rFonts w:ascii="Calibri Light" w:hAnsi="Calibri Light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FE67A0" w:rsidTr="00444CAB">
        <w:tc>
          <w:tcPr>
            <w:tcW w:w="2700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Razón Social </w:t>
            </w:r>
            <w:r w:rsidR="005A185D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de la empresa</w:t>
            </w:r>
            <w:r w:rsidR="00320E57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 o nombre del postulante</w:t>
            </w:r>
          </w:p>
        </w:tc>
        <w:tc>
          <w:tcPr>
            <w:tcW w:w="6231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FE67A0" w:rsidTr="00444CAB">
        <w:tc>
          <w:tcPr>
            <w:tcW w:w="2700" w:type="dxa"/>
          </w:tcPr>
          <w:p w:rsidR="00D76F57" w:rsidRPr="00FE67A0" w:rsidRDefault="00D76F57" w:rsidP="00FF550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Tipo de postulante</w:t>
            </w:r>
            <w:r w:rsidR="006A6A90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 </w:t>
            </w:r>
            <w:r w:rsidR="00FF5508">
              <w:rPr>
                <w:rFonts w:ascii="Calibri Light" w:hAnsi="Calibri Light" w:cs="Arial"/>
                <w:sz w:val="16"/>
                <w:szCs w:val="16"/>
                <w:lang w:val="es-CL"/>
              </w:rPr>
              <w:t>(autor, distribuidor, editorial, l</w:t>
            </w: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ibrería u otro)</w:t>
            </w:r>
          </w:p>
        </w:tc>
        <w:tc>
          <w:tcPr>
            <w:tcW w:w="6231" w:type="dxa"/>
          </w:tcPr>
          <w:p w:rsidR="00D76F57" w:rsidRPr="00FE67A0" w:rsidRDefault="00D76F5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444CAB">
        <w:tc>
          <w:tcPr>
            <w:tcW w:w="2700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444CAB">
        <w:tc>
          <w:tcPr>
            <w:tcW w:w="2700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444CAB">
        <w:tc>
          <w:tcPr>
            <w:tcW w:w="2700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Teléfono</w:t>
            </w:r>
            <w:r w:rsidR="00982CBF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FE67A0" w:rsidTr="00444CAB">
        <w:tc>
          <w:tcPr>
            <w:tcW w:w="2700" w:type="dxa"/>
          </w:tcPr>
          <w:p w:rsidR="00332617" w:rsidRPr="00FE67A0" w:rsidRDefault="00FF5508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s-CL"/>
              </w:rPr>
              <w:t>Correo electrónico</w:t>
            </w:r>
          </w:p>
        </w:tc>
        <w:tc>
          <w:tcPr>
            <w:tcW w:w="6231" w:type="dxa"/>
          </w:tcPr>
          <w:p w:rsidR="00332617" w:rsidRPr="00FE67A0" w:rsidRDefault="00332617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FE67A0" w:rsidTr="009C1E2F">
        <w:trPr>
          <w:trHeight w:val="53"/>
        </w:trPr>
        <w:tc>
          <w:tcPr>
            <w:tcW w:w="2700" w:type="dxa"/>
          </w:tcPr>
          <w:p w:rsidR="006A6A90" w:rsidRPr="00FE67A0" w:rsidRDefault="00FF5508" w:rsidP="00D06688">
            <w:pPr>
              <w:jc w:val="both"/>
              <w:rPr>
                <w:rFonts w:ascii="Calibri Light" w:hAnsi="Calibri Light" w:cs="Arial"/>
                <w:sz w:val="16"/>
                <w:szCs w:val="16"/>
                <w:lang w:val="es-CL"/>
              </w:rPr>
            </w:pPr>
            <w:r>
              <w:rPr>
                <w:rFonts w:ascii="Calibri Light" w:hAnsi="Calibri Light" w:cs="Arial"/>
                <w:sz w:val="16"/>
                <w:szCs w:val="16"/>
                <w:lang w:val="es-CL"/>
              </w:rPr>
              <w:t>Nombre de c</w:t>
            </w:r>
            <w:r w:rsidR="006A6A90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ontacto</w:t>
            </w:r>
            <w:r w:rsidR="005A185D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 xml:space="preserve"> </w:t>
            </w:r>
            <w:r w:rsidR="00D66730" w:rsidRPr="00FE67A0">
              <w:rPr>
                <w:rFonts w:ascii="Calibri Light" w:hAnsi="Calibri Light" w:cs="Arial"/>
                <w:sz w:val="16"/>
                <w:szCs w:val="16"/>
                <w:lang w:val="es-CL"/>
              </w:rPr>
              <w:t>y teléfono</w:t>
            </w:r>
          </w:p>
        </w:tc>
        <w:tc>
          <w:tcPr>
            <w:tcW w:w="6231" w:type="dxa"/>
          </w:tcPr>
          <w:p w:rsidR="00D66730" w:rsidRPr="00FE67A0" w:rsidRDefault="00D66730" w:rsidP="00D06688">
            <w:pPr>
              <w:jc w:val="both"/>
              <w:rPr>
                <w:rFonts w:ascii="Calibri Light" w:hAnsi="Calibri Light" w:cs="Arial"/>
                <w:b/>
                <w:sz w:val="16"/>
                <w:szCs w:val="16"/>
                <w:u w:val="single"/>
                <w:lang w:val="es-CL"/>
              </w:rPr>
            </w:pPr>
            <w:bookmarkStart w:id="0" w:name="_GoBack"/>
            <w:bookmarkEnd w:id="0"/>
          </w:p>
        </w:tc>
      </w:tr>
    </w:tbl>
    <w:p w:rsidR="0085284A" w:rsidRPr="00FE67A0" w:rsidRDefault="00634DFE" w:rsidP="00634DFE">
      <w:pPr>
        <w:jc w:val="center"/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 xml:space="preserve">                                                     </w:t>
      </w:r>
    </w:p>
    <w:p w:rsidR="0085284A" w:rsidRPr="00FE67A0" w:rsidRDefault="00634DFE" w:rsidP="00036364">
      <w:pPr>
        <w:jc w:val="center"/>
        <w:rPr>
          <w:rFonts w:ascii="Calibri Light" w:hAnsi="Calibri Light"/>
          <w:b/>
          <w:sz w:val="16"/>
          <w:szCs w:val="16"/>
        </w:rPr>
      </w:pPr>
      <w:r w:rsidRPr="00FE67A0">
        <w:rPr>
          <w:rFonts w:ascii="Calibri Light" w:hAnsi="Calibri Light"/>
          <w:b/>
          <w:sz w:val="16"/>
          <w:szCs w:val="16"/>
        </w:rPr>
        <w:t xml:space="preserve">                                                               </w:t>
      </w:r>
      <w:r w:rsidR="00444CAB" w:rsidRPr="00FE67A0">
        <w:rPr>
          <w:rFonts w:ascii="Calibri Light" w:hAnsi="Calibri Light"/>
          <w:b/>
          <w:sz w:val="16"/>
          <w:szCs w:val="16"/>
        </w:rPr>
        <w:t xml:space="preserve">            </w:t>
      </w:r>
      <w:r w:rsidRPr="00FE67A0">
        <w:rPr>
          <w:rFonts w:ascii="Calibri Light" w:hAnsi="Calibri Light"/>
          <w:b/>
          <w:sz w:val="16"/>
          <w:szCs w:val="16"/>
        </w:rPr>
        <w:t xml:space="preserve">  </w:t>
      </w:r>
    </w:p>
    <w:sectPr w:rsidR="0085284A" w:rsidRPr="00FE67A0" w:rsidSect="00D66730"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A7" w:rsidRDefault="00450DA7" w:rsidP="00BF7175">
      <w:r>
        <w:separator/>
      </w:r>
    </w:p>
  </w:endnote>
  <w:endnote w:type="continuationSeparator" w:id="0">
    <w:p w:rsidR="00450DA7" w:rsidRDefault="00450DA7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A7" w:rsidRDefault="00450DA7" w:rsidP="00BF7175">
      <w:r>
        <w:separator/>
      </w:r>
    </w:p>
  </w:footnote>
  <w:footnote w:type="continuationSeparator" w:id="0">
    <w:p w:rsidR="00450DA7" w:rsidRDefault="00450DA7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150EB"/>
    <w:rsid w:val="00026975"/>
    <w:rsid w:val="00036364"/>
    <w:rsid w:val="00045215"/>
    <w:rsid w:val="0007238D"/>
    <w:rsid w:val="00165A73"/>
    <w:rsid w:val="001A7D5D"/>
    <w:rsid w:val="00247D27"/>
    <w:rsid w:val="00247E35"/>
    <w:rsid w:val="002816F8"/>
    <w:rsid w:val="002C1CD2"/>
    <w:rsid w:val="0030210F"/>
    <w:rsid w:val="00320E57"/>
    <w:rsid w:val="00332617"/>
    <w:rsid w:val="00361FE0"/>
    <w:rsid w:val="003834ED"/>
    <w:rsid w:val="003947BD"/>
    <w:rsid w:val="003D3653"/>
    <w:rsid w:val="00444CAB"/>
    <w:rsid w:val="00450DA7"/>
    <w:rsid w:val="00457700"/>
    <w:rsid w:val="00564F61"/>
    <w:rsid w:val="005A185D"/>
    <w:rsid w:val="005D3B08"/>
    <w:rsid w:val="005E35F5"/>
    <w:rsid w:val="006079E3"/>
    <w:rsid w:val="00634DFE"/>
    <w:rsid w:val="00646A9F"/>
    <w:rsid w:val="006A6A90"/>
    <w:rsid w:val="006E433E"/>
    <w:rsid w:val="00711A25"/>
    <w:rsid w:val="00762AA5"/>
    <w:rsid w:val="0077362B"/>
    <w:rsid w:val="007D6FA6"/>
    <w:rsid w:val="007E441A"/>
    <w:rsid w:val="007F3F45"/>
    <w:rsid w:val="0085284A"/>
    <w:rsid w:val="00885631"/>
    <w:rsid w:val="008D2BC9"/>
    <w:rsid w:val="008F1D68"/>
    <w:rsid w:val="00922D46"/>
    <w:rsid w:val="00941C33"/>
    <w:rsid w:val="00982CBF"/>
    <w:rsid w:val="009C1E2F"/>
    <w:rsid w:val="009F7B32"/>
    <w:rsid w:val="00AD02D8"/>
    <w:rsid w:val="00B03662"/>
    <w:rsid w:val="00B1123D"/>
    <w:rsid w:val="00B139FA"/>
    <w:rsid w:val="00BB2360"/>
    <w:rsid w:val="00BC177E"/>
    <w:rsid w:val="00BF6E62"/>
    <w:rsid w:val="00BF7175"/>
    <w:rsid w:val="00C11A58"/>
    <w:rsid w:val="00D22DEE"/>
    <w:rsid w:val="00D66730"/>
    <w:rsid w:val="00D76F57"/>
    <w:rsid w:val="00DC220D"/>
    <w:rsid w:val="00DF428D"/>
    <w:rsid w:val="00E324B6"/>
    <w:rsid w:val="00E340C1"/>
    <w:rsid w:val="00E4780F"/>
    <w:rsid w:val="00E919D7"/>
    <w:rsid w:val="00F016FE"/>
    <w:rsid w:val="00F044A1"/>
    <w:rsid w:val="00F405A9"/>
    <w:rsid w:val="00FC4E45"/>
    <w:rsid w:val="00FD0440"/>
    <w:rsid w:val="00FE67A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F7F5-FDE6-45EB-951E-E0F28B3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3</cp:revision>
  <cp:lastPrinted>2015-02-19T14:34:00Z</cp:lastPrinted>
  <dcterms:created xsi:type="dcterms:W3CDTF">2018-12-27T12:55:00Z</dcterms:created>
  <dcterms:modified xsi:type="dcterms:W3CDTF">2018-12-27T13:21:00Z</dcterms:modified>
</cp:coreProperties>
</file>